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EEC2" w14:textId="77777777" w:rsidR="00DF5824" w:rsidRDefault="00A01C5B" w:rsidP="00DF5824">
      <w:pPr>
        <w:jc w:val="left"/>
        <w:rPr>
          <w:sz w:val="24"/>
        </w:rPr>
      </w:pPr>
      <w:r>
        <w:rPr>
          <w:rFonts w:hint="eastAsia"/>
          <w:sz w:val="24"/>
        </w:rPr>
        <w:t>別紙</w:t>
      </w:r>
      <w:r w:rsidR="00DF5824">
        <w:rPr>
          <w:rFonts w:hint="eastAsia"/>
          <w:sz w:val="24"/>
        </w:rPr>
        <w:t>（第２条関係）</w:t>
      </w:r>
    </w:p>
    <w:p w14:paraId="1A778516" w14:textId="77777777" w:rsidR="00366613" w:rsidRDefault="00366613" w:rsidP="00366613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プラチナ会員申出書</w:t>
      </w:r>
    </w:p>
    <w:p w14:paraId="76395316" w14:textId="77777777" w:rsidR="00366613" w:rsidRDefault="00366613" w:rsidP="00366613">
      <w:pPr>
        <w:ind w:firstLineChars="100" w:firstLine="240"/>
        <w:jc w:val="center"/>
        <w:rPr>
          <w:sz w:val="24"/>
        </w:rPr>
      </w:pPr>
    </w:p>
    <w:p w14:paraId="103578BE" w14:textId="77777777" w:rsidR="00366613" w:rsidRDefault="00366613" w:rsidP="00366613">
      <w:pPr>
        <w:ind w:firstLineChars="100" w:firstLine="240"/>
        <w:jc w:val="left"/>
        <w:rPr>
          <w:sz w:val="24"/>
        </w:rPr>
      </w:pPr>
      <w:r w:rsidRPr="0036430D">
        <w:rPr>
          <w:rFonts w:hint="eastAsia"/>
          <w:sz w:val="24"/>
        </w:rPr>
        <w:t>公益社団法人野洲市シルバー人材センター</w:t>
      </w:r>
    </w:p>
    <w:p w14:paraId="6E65CD57" w14:textId="77777777" w:rsidR="00366613" w:rsidRDefault="00366613" w:rsidP="00366613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　　　　　理事長　　　</w:t>
      </w:r>
      <w:r w:rsidR="00E56264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様</w:t>
      </w:r>
    </w:p>
    <w:p w14:paraId="528364E9" w14:textId="77777777" w:rsidR="00366613" w:rsidRDefault="00366613" w:rsidP="00366613">
      <w:pPr>
        <w:ind w:firstLineChars="100" w:firstLine="240"/>
        <w:jc w:val="left"/>
        <w:rPr>
          <w:sz w:val="24"/>
        </w:rPr>
      </w:pPr>
    </w:p>
    <w:p w14:paraId="15C3247A" w14:textId="77777777" w:rsidR="00366613" w:rsidRDefault="00366613" w:rsidP="00366613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　私は、</w:t>
      </w:r>
      <w:r w:rsidR="00012EF9">
        <w:rPr>
          <w:rFonts w:hint="eastAsia"/>
          <w:sz w:val="24"/>
        </w:rPr>
        <w:t>プラチナ会員運用規程により、</w:t>
      </w:r>
      <w:r w:rsidR="00AD7ADE">
        <w:rPr>
          <w:rFonts w:hint="eastAsia"/>
          <w:sz w:val="24"/>
        </w:rPr>
        <w:t xml:space="preserve">　　年</w:t>
      </w:r>
      <w:r w:rsidR="005B5E67">
        <w:rPr>
          <w:rFonts w:hint="eastAsia"/>
          <w:sz w:val="24"/>
        </w:rPr>
        <w:t xml:space="preserve">　</w:t>
      </w:r>
      <w:r w:rsidR="00AD7ADE">
        <w:rPr>
          <w:rFonts w:hint="eastAsia"/>
          <w:sz w:val="24"/>
        </w:rPr>
        <w:t>月</w:t>
      </w:r>
      <w:r w:rsidR="005B5E67">
        <w:rPr>
          <w:rFonts w:hint="eastAsia"/>
          <w:sz w:val="24"/>
        </w:rPr>
        <w:t xml:space="preserve">　</w:t>
      </w:r>
      <w:r w:rsidR="00AD7ADE">
        <w:rPr>
          <w:rFonts w:hint="eastAsia"/>
          <w:sz w:val="24"/>
        </w:rPr>
        <w:t>日からプラチナ会員へ変更の申出をいたします。</w:t>
      </w:r>
    </w:p>
    <w:p w14:paraId="7A5B0A06" w14:textId="77777777" w:rsidR="00AD7ADE" w:rsidRDefault="00AD7ADE" w:rsidP="00366613">
      <w:pPr>
        <w:ind w:firstLineChars="100" w:firstLine="240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7196"/>
      </w:tblGrid>
      <w:tr w:rsidR="00AD7ADE" w:rsidRPr="00335401" w14:paraId="757EAAD7" w14:textId="77777777" w:rsidTr="00335401">
        <w:tc>
          <w:tcPr>
            <w:tcW w:w="1951" w:type="dxa"/>
            <w:shd w:val="clear" w:color="auto" w:fill="auto"/>
          </w:tcPr>
          <w:p w14:paraId="119C80BE" w14:textId="77777777" w:rsidR="00AD7ADE" w:rsidRPr="00335401" w:rsidRDefault="00AD7ADE" w:rsidP="00335401">
            <w:pPr>
              <w:jc w:val="center"/>
              <w:rPr>
                <w:sz w:val="24"/>
              </w:rPr>
            </w:pPr>
            <w:r w:rsidRPr="00335401">
              <w:rPr>
                <w:rFonts w:hint="eastAsia"/>
                <w:sz w:val="24"/>
              </w:rPr>
              <w:t>項　　目</w:t>
            </w:r>
          </w:p>
        </w:tc>
        <w:tc>
          <w:tcPr>
            <w:tcW w:w="7317" w:type="dxa"/>
            <w:shd w:val="clear" w:color="auto" w:fill="auto"/>
          </w:tcPr>
          <w:p w14:paraId="3C03B68A" w14:textId="77777777" w:rsidR="00AD7ADE" w:rsidRPr="00335401" w:rsidRDefault="00AD7ADE" w:rsidP="00335401">
            <w:pPr>
              <w:jc w:val="center"/>
              <w:rPr>
                <w:sz w:val="24"/>
              </w:rPr>
            </w:pPr>
            <w:r w:rsidRPr="00335401">
              <w:rPr>
                <w:rFonts w:hint="eastAsia"/>
                <w:sz w:val="24"/>
              </w:rPr>
              <w:t>記　入　欄</w:t>
            </w:r>
          </w:p>
        </w:tc>
      </w:tr>
      <w:tr w:rsidR="00AD7ADE" w:rsidRPr="00335401" w14:paraId="61EF3E83" w14:textId="77777777" w:rsidTr="00335401">
        <w:tc>
          <w:tcPr>
            <w:tcW w:w="1951" w:type="dxa"/>
            <w:shd w:val="clear" w:color="auto" w:fill="auto"/>
          </w:tcPr>
          <w:p w14:paraId="176CEABA" w14:textId="77777777" w:rsidR="00AD7ADE" w:rsidRPr="00335401" w:rsidRDefault="00AD7ADE" w:rsidP="00335401">
            <w:pPr>
              <w:jc w:val="center"/>
              <w:rPr>
                <w:sz w:val="24"/>
              </w:rPr>
            </w:pPr>
            <w:r w:rsidRPr="00335401">
              <w:rPr>
                <w:rFonts w:hint="eastAsia"/>
                <w:sz w:val="24"/>
              </w:rPr>
              <w:t>代理人申出</w:t>
            </w:r>
          </w:p>
        </w:tc>
        <w:tc>
          <w:tcPr>
            <w:tcW w:w="7317" w:type="dxa"/>
            <w:shd w:val="clear" w:color="auto" w:fill="auto"/>
          </w:tcPr>
          <w:p w14:paraId="48759558" w14:textId="77777777" w:rsidR="00AD7ADE" w:rsidRPr="00335401" w:rsidRDefault="00AD7ADE" w:rsidP="00335401">
            <w:pPr>
              <w:jc w:val="left"/>
              <w:rPr>
                <w:sz w:val="24"/>
              </w:rPr>
            </w:pPr>
            <w:r w:rsidRPr="00335401">
              <w:rPr>
                <w:rFonts w:hint="eastAsia"/>
                <w:sz w:val="24"/>
              </w:rPr>
              <w:t xml:space="preserve">　代理人氏名（　　　　　　　　　　　　　　　　　　　）</w:t>
            </w:r>
          </w:p>
        </w:tc>
      </w:tr>
      <w:tr w:rsidR="00AD7ADE" w:rsidRPr="00335401" w14:paraId="794E2EF8" w14:textId="77777777" w:rsidTr="00335401">
        <w:tc>
          <w:tcPr>
            <w:tcW w:w="1951" w:type="dxa"/>
            <w:shd w:val="clear" w:color="auto" w:fill="auto"/>
          </w:tcPr>
          <w:p w14:paraId="323E16DC" w14:textId="77777777" w:rsidR="00AD7ADE" w:rsidRPr="00335401" w:rsidRDefault="00AD7ADE" w:rsidP="00335401">
            <w:pPr>
              <w:jc w:val="center"/>
              <w:rPr>
                <w:sz w:val="24"/>
              </w:rPr>
            </w:pPr>
            <w:r w:rsidRPr="00335401">
              <w:rPr>
                <w:rFonts w:hint="eastAsia"/>
                <w:sz w:val="24"/>
              </w:rPr>
              <w:t>申　出　日</w:t>
            </w:r>
          </w:p>
        </w:tc>
        <w:tc>
          <w:tcPr>
            <w:tcW w:w="7317" w:type="dxa"/>
            <w:shd w:val="clear" w:color="auto" w:fill="auto"/>
          </w:tcPr>
          <w:p w14:paraId="12FFC5A6" w14:textId="77777777" w:rsidR="00AD7ADE" w:rsidRPr="00335401" w:rsidRDefault="00AD7ADE" w:rsidP="00335401">
            <w:pPr>
              <w:jc w:val="left"/>
              <w:rPr>
                <w:sz w:val="24"/>
              </w:rPr>
            </w:pPr>
            <w:r w:rsidRPr="00335401">
              <w:rPr>
                <w:rFonts w:hint="eastAsia"/>
                <w:sz w:val="24"/>
              </w:rPr>
              <w:t xml:space="preserve">　　　　　</w:t>
            </w:r>
            <w:r w:rsidR="00E445B1">
              <w:rPr>
                <w:rFonts w:hint="eastAsia"/>
                <w:sz w:val="24"/>
              </w:rPr>
              <w:t xml:space="preserve">　</w:t>
            </w:r>
            <w:r w:rsidRPr="00335401">
              <w:rPr>
                <w:rFonts w:hint="eastAsia"/>
                <w:sz w:val="24"/>
              </w:rPr>
              <w:t>年　　　月　　　日</w:t>
            </w:r>
          </w:p>
        </w:tc>
      </w:tr>
      <w:tr w:rsidR="00FE7596" w:rsidRPr="00335401" w14:paraId="38EC0BF2" w14:textId="77777777" w:rsidTr="00335401">
        <w:trPr>
          <w:trHeight w:val="365"/>
        </w:trPr>
        <w:tc>
          <w:tcPr>
            <w:tcW w:w="1951" w:type="dxa"/>
            <w:vMerge w:val="restart"/>
            <w:shd w:val="clear" w:color="auto" w:fill="auto"/>
          </w:tcPr>
          <w:p w14:paraId="476CCCBD" w14:textId="77777777" w:rsidR="00FE7596" w:rsidRPr="00335401" w:rsidRDefault="00FE7596" w:rsidP="00335401">
            <w:pPr>
              <w:jc w:val="center"/>
              <w:rPr>
                <w:sz w:val="18"/>
                <w:szCs w:val="18"/>
              </w:rPr>
            </w:pPr>
            <w:r w:rsidRPr="00335401">
              <w:rPr>
                <w:rFonts w:hint="eastAsia"/>
                <w:sz w:val="18"/>
                <w:szCs w:val="18"/>
              </w:rPr>
              <w:t>フ　リ　ガ　ナ</w:t>
            </w:r>
          </w:p>
          <w:p w14:paraId="33F75730" w14:textId="77777777" w:rsidR="00FE7596" w:rsidRPr="00335401" w:rsidRDefault="00FE7596" w:rsidP="00335401">
            <w:pPr>
              <w:jc w:val="center"/>
              <w:rPr>
                <w:sz w:val="24"/>
              </w:rPr>
            </w:pPr>
            <w:r w:rsidRPr="00335401">
              <w:rPr>
                <w:rFonts w:hint="eastAsia"/>
                <w:sz w:val="24"/>
              </w:rPr>
              <w:t>申　出　人</w:t>
            </w:r>
          </w:p>
        </w:tc>
        <w:tc>
          <w:tcPr>
            <w:tcW w:w="7317" w:type="dxa"/>
            <w:shd w:val="clear" w:color="auto" w:fill="auto"/>
          </w:tcPr>
          <w:p w14:paraId="32D88ED3" w14:textId="77777777" w:rsidR="00FE7596" w:rsidRPr="00335401" w:rsidRDefault="00FE7596" w:rsidP="00335401">
            <w:pPr>
              <w:jc w:val="left"/>
              <w:rPr>
                <w:sz w:val="24"/>
              </w:rPr>
            </w:pPr>
          </w:p>
        </w:tc>
      </w:tr>
      <w:tr w:rsidR="00FE7596" w:rsidRPr="00335401" w14:paraId="47D34D2B" w14:textId="77777777" w:rsidTr="00335401">
        <w:trPr>
          <w:trHeight w:val="477"/>
        </w:trPr>
        <w:tc>
          <w:tcPr>
            <w:tcW w:w="1951" w:type="dxa"/>
            <w:vMerge/>
            <w:shd w:val="clear" w:color="auto" w:fill="auto"/>
          </w:tcPr>
          <w:p w14:paraId="52930DD7" w14:textId="77777777" w:rsidR="00FE7596" w:rsidRPr="00335401" w:rsidRDefault="00FE7596" w:rsidP="00335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7" w:type="dxa"/>
            <w:shd w:val="clear" w:color="auto" w:fill="auto"/>
          </w:tcPr>
          <w:p w14:paraId="6E86E385" w14:textId="77777777" w:rsidR="00FE7596" w:rsidRPr="00335401" w:rsidRDefault="00FE7596" w:rsidP="00335401">
            <w:pPr>
              <w:jc w:val="left"/>
              <w:rPr>
                <w:sz w:val="24"/>
              </w:rPr>
            </w:pPr>
            <w:r w:rsidRPr="00335401">
              <w:rPr>
                <w:rFonts w:hint="eastAsia"/>
                <w:sz w:val="24"/>
              </w:rPr>
              <w:t xml:space="preserve">　　　　　　　　　　　　　　　　　　　　　　　　㊞</w:t>
            </w:r>
          </w:p>
        </w:tc>
      </w:tr>
      <w:tr w:rsidR="00AD7ADE" w:rsidRPr="00335401" w14:paraId="79E82114" w14:textId="77777777" w:rsidTr="00335401">
        <w:tc>
          <w:tcPr>
            <w:tcW w:w="1951" w:type="dxa"/>
            <w:shd w:val="clear" w:color="auto" w:fill="auto"/>
          </w:tcPr>
          <w:p w14:paraId="10443B2C" w14:textId="77777777" w:rsidR="00AD7ADE" w:rsidRPr="00335401" w:rsidRDefault="00AD7ADE" w:rsidP="00335401">
            <w:pPr>
              <w:jc w:val="center"/>
              <w:rPr>
                <w:sz w:val="24"/>
              </w:rPr>
            </w:pPr>
            <w:r w:rsidRPr="00335401">
              <w:rPr>
                <w:rFonts w:hint="eastAsia"/>
                <w:sz w:val="24"/>
              </w:rPr>
              <w:t>申出人住所</w:t>
            </w:r>
          </w:p>
        </w:tc>
        <w:tc>
          <w:tcPr>
            <w:tcW w:w="7317" w:type="dxa"/>
            <w:shd w:val="clear" w:color="auto" w:fill="auto"/>
          </w:tcPr>
          <w:p w14:paraId="249EC494" w14:textId="77777777" w:rsidR="00AD7ADE" w:rsidRPr="00335401" w:rsidRDefault="00FE7596" w:rsidP="00335401">
            <w:pPr>
              <w:jc w:val="left"/>
              <w:rPr>
                <w:sz w:val="24"/>
              </w:rPr>
            </w:pPr>
            <w:r w:rsidRPr="00335401">
              <w:rPr>
                <w:rFonts w:hint="eastAsia"/>
                <w:sz w:val="24"/>
              </w:rPr>
              <w:t xml:space="preserve">　野洲市</w:t>
            </w:r>
          </w:p>
        </w:tc>
      </w:tr>
      <w:tr w:rsidR="00AD7ADE" w:rsidRPr="00335401" w14:paraId="7B8195D8" w14:textId="77777777" w:rsidTr="00335401">
        <w:tc>
          <w:tcPr>
            <w:tcW w:w="1951" w:type="dxa"/>
            <w:shd w:val="clear" w:color="auto" w:fill="auto"/>
          </w:tcPr>
          <w:p w14:paraId="5949E8C3" w14:textId="77777777" w:rsidR="00AD7ADE" w:rsidRPr="00335401" w:rsidRDefault="00AD7ADE" w:rsidP="00335401">
            <w:pPr>
              <w:jc w:val="center"/>
              <w:rPr>
                <w:sz w:val="24"/>
              </w:rPr>
            </w:pPr>
            <w:r w:rsidRPr="00335401">
              <w:rPr>
                <w:rFonts w:hint="eastAsia"/>
                <w:sz w:val="24"/>
              </w:rPr>
              <w:t>生</w:t>
            </w:r>
            <w:r w:rsidRPr="00335401">
              <w:rPr>
                <w:rFonts w:hint="eastAsia"/>
                <w:sz w:val="24"/>
              </w:rPr>
              <w:t xml:space="preserve"> </w:t>
            </w:r>
            <w:r w:rsidRPr="00335401">
              <w:rPr>
                <w:rFonts w:hint="eastAsia"/>
                <w:sz w:val="24"/>
              </w:rPr>
              <w:t>年</w:t>
            </w:r>
            <w:r w:rsidRPr="00335401">
              <w:rPr>
                <w:rFonts w:hint="eastAsia"/>
                <w:sz w:val="24"/>
              </w:rPr>
              <w:t xml:space="preserve"> </w:t>
            </w:r>
            <w:r w:rsidRPr="00335401">
              <w:rPr>
                <w:rFonts w:hint="eastAsia"/>
                <w:sz w:val="24"/>
              </w:rPr>
              <w:t>月</w:t>
            </w:r>
            <w:r w:rsidRPr="00335401">
              <w:rPr>
                <w:rFonts w:hint="eastAsia"/>
                <w:sz w:val="24"/>
              </w:rPr>
              <w:t xml:space="preserve"> </w:t>
            </w:r>
            <w:r w:rsidRPr="00335401">
              <w:rPr>
                <w:rFonts w:hint="eastAsia"/>
                <w:sz w:val="24"/>
              </w:rPr>
              <w:t>日</w:t>
            </w:r>
          </w:p>
        </w:tc>
        <w:tc>
          <w:tcPr>
            <w:tcW w:w="7317" w:type="dxa"/>
            <w:shd w:val="clear" w:color="auto" w:fill="auto"/>
          </w:tcPr>
          <w:p w14:paraId="03735B48" w14:textId="77777777" w:rsidR="00AD7ADE" w:rsidRPr="00335401" w:rsidRDefault="00FE7596" w:rsidP="00E445B1">
            <w:pPr>
              <w:ind w:firstLineChars="600" w:firstLine="1440"/>
              <w:jc w:val="left"/>
              <w:rPr>
                <w:sz w:val="24"/>
              </w:rPr>
            </w:pPr>
            <w:r w:rsidRPr="00335401">
              <w:rPr>
                <w:rFonts w:hint="eastAsia"/>
                <w:sz w:val="24"/>
              </w:rPr>
              <w:t>年　　　月　　　日</w:t>
            </w:r>
          </w:p>
        </w:tc>
      </w:tr>
      <w:tr w:rsidR="00AD7ADE" w:rsidRPr="00335401" w14:paraId="5C1C94AD" w14:textId="77777777" w:rsidTr="00335401">
        <w:tc>
          <w:tcPr>
            <w:tcW w:w="1951" w:type="dxa"/>
            <w:shd w:val="clear" w:color="auto" w:fill="auto"/>
          </w:tcPr>
          <w:p w14:paraId="355E849E" w14:textId="77777777" w:rsidR="00FE7596" w:rsidRPr="00335401" w:rsidRDefault="00FE7596" w:rsidP="00335401">
            <w:pPr>
              <w:jc w:val="center"/>
              <w:rPr>
                <w:sz w:val="24"/>
              </w:rPr>
            </w:pPr>
          </w:p>
          <w:p w14:paraId="061272B3" w14:textId="77777777" w:rsidR="00AD7ADE" w:rsidRPr="00335401" w:rsidRDefault="00AD7ADE" w:rsidP="00335401">
            <w:pPr>
              <w:jc w:val="center"/>
              <w:rPr>
                <w:sz w:val="24"/>
              </w:rPr>
            </w:pPr>
            <w:r w:rsidRPr="00335401">
              <w:rPr>
                <w:rFonts w:hint="eastAsia"/>
                <w:sz w:val="24"/>
              </w:rPr>
              <w:t>備　　　考</w:t>
            </w:r>
          </w:p>
          <w:p w14:paraId="0CC6F394" w14:textId="77777777" w:rsidR="00FE7596" w:rsidRPr="00335401" w:rsidRDefault="00FE7596" w:rsidP="00335401">
            <w:pPr>
              <w:jc w:val="center"/>
              <w:rPr>
                <w:sz w:val="24"/>
              </w:rPr>
            </w:pPr>
          </w:p>
        </w:tc>
        <w:tc>
          <w:tcPr>
            <w:tcW w:w="7317" w:type="dxa"/>
            <w:shd w:val="clear" w:color="auto" w:fill="auto"/>
          </w:tcPr>
          <w:p w14:paraId="477B313C" w14:textId="77777777" w:rsidR="00AD7ADE" w:rsidRPr="00335401" w:rsidRDefault="00AD7ADE" w:rsidP="00335401">
            <w:pPr>
              <w:jc w:val="left"/>
              <w:rPr>
                <w:sz w:val="24"/>
              </w:rPr>
            </w:pPr>
          </w:p>
        </w:tc>
      </w:tr>
    </w:tbl>
    <w:p w14:paraId="4F808E6F" w14:textId="77777777" w:rsidR="00AD7ADE" w:rsidRDefault="00AD7ADE" w:rsidP="00366613">
      <w:pPr>
        <w:ind w:firstLineChars="100" w:firstLine="240"/>
        <w:jc w:val="left"/>
        <w:rPr>
          <w:sz w:val="24"/>
        </w:rPr>
      </w:pPr>
    </w:p>
    <w:p w14:paraId="11E50D25" w14:textId="77777777" w:rsidR="00FE7596" w:rsidRDefault="00FE7596" w:rsidP="00366613">
      <w:pPr>
        <w:ind w:firstLineChars="100" w:firstLine="240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7150"/>
      </w:tblGrid>
      <w:tr w:rsidR="00FE7596" w:rsidRPr="00335401" w14:paraId="397C68D6" w14:textId="77777777" w:rsidTr="00335401">
        <w:trPr>
          <w:trHeight w:val="428"/>
        </w:trPr>
        <w:tc>
          <w:tcPr>
            <w:tcW w:w="1951" w:type="dxa"/>
            <w:shd w:val="clear" w:color="auto" w:fill="auto"/>
          </w:tcPr>
          <w:p w14:paraId="1B360F99" w14:textId="77777777" w:rsidR="00FE7596" w:rsidRPr="00335401" w:rsidRDefault="00FE7596" w:rsidP="00335401">
            <w:pPr>
              <w:jc w:val="center"/>
              <w:rPr>
                <w:sz w:val="24"/>
              </w:rPr>
            </w:pPr>
            <w:r w:rsidRPr="00335401">
              <w:rPr>
                <w:rFonts w:hint="eastAsia"/>
                <w:sz w:val="24"/>
              </w:rPr>
              <w:t>事務局処理欄</w:t>
            </w:r>
          </w:p>
        </w:tc>
        <w:tc>
          <w:tcPr>
            <w:tcW w:w="7317" w:type="dxa"/>
            <w:tcBorders>
              <w:top w:val="nil"/>
              <w:right w:val="nil"/>
            </w:tcBorders>
            <w:shd w:val="clear" w:color="auto" w:fill="auto"/>
          </w:tcPr>
          <w:p w14:paraId="04011B2E" w14:textId="77777777" w:rsidR="00FE7596" w:rsidRPr="00335401" w:rsidRDefault="00FE7596" w:rsidP="00335401">
            <w:pPr>
              <w:jc w:val="center"/>
              <w:rPr>
                <w:sz w:val="24"/>
              </w:rPr>
            </w:pPr>
          </w:p>
        </w:tc>
      </w:tr>
      <w:tr w:rsidR="00FE7596" w:rsidRPr="00335401" w14:paraId="3B57A413" w14:textId="77777777" w:rsidTr="00335401">
        <w:trPr>
          <w:trHeight w:val="428"/>
        </w:trPr>
        <w:tc>
          <w:tcPr>
            <w:tcW w:w="1951" w:type="dxa"/>
            <w:shd w:val="clear" w:color="auto" w:fill="auto"/>
          </w:tcPr>
          <w:p w14:paraId="74CEAB43" w14:textId="77777777" w:rsidR="00FE7596" w:rsidRPr="00335401" w:rsidRDefault="00FE7596" w:rsidP="00335401">
            <w:pPr>
              <w:jc w:val="center"/>
              <w:rPr>
                <w:sz w:val="24"/>
              </w:rPr>
            </w:pPr>
            <w:r w:rsidRPr="00335401">
              <w:rPr>
                <w:rFonts w:hint="eastAsia"/>
                <w:sz w:val="24"/>
              </w:rPr>
              <w:t>会</w:t>
            </w:r>
            <w:r w:rsidRPr="00335401">
              <w:rPr>
                <w:rFonts w:hint="eastAsia"/>
                <w:sz w:val="24"/>
              </w:rPr>
              <w:t xml:space="preserve"> </w:t>
            </w:r>
            <w:r w:rsidRPr="00335401">
              <w:rPr>
                <w:rFonts w:hint="eastAsia"/>
                <w:sz w:val="24"/>
              </w:rPr>
              <w:t>員</w:t>
            </w:r>
            <w:r w:rsidRPr="00335401">
              <w:rPr>
                <w:rFonts w:hint="eastAsia"/>
                <w:sz w:val="24"/>
              </w:rPr>
              <w:t xml:space="preserve"> </w:t>
            </w:r>
            <w:r w:rsidRPr="00335401">
              <w:rPr>
                <w:rFonts w:hint="eastAsia"/>
                <w:sz w:val="24"/>
              </w:rPr>
              <w:t>番</w:t>
            </w:r>
            <w:r w:rsidRPr="00335401">
              <w:rPr>
                <w:rFonts w:hint="eastAsia"/>
                <w:sz w:val="24"/>
              </w:rPr>
              <w:t xml:space="preserve"> </w:t>
            </w:r>
            <w:r w:rsidRPr="00335401">
              <w:rPr>
                <w:rFonts w:hint="eastAsia"/>
                <w:sz w:val="24"/>
              </w:rPr>
              <w:t>号</w:t>
            </w:r>
          </w:p>
        </w:tc>
        <w:tc>
          <w:tcPr>
            <w:tcW w:w="7317" w:type="dxa"/>
            <w:shd w:val="clear" w:color="auto" w:fill="auto"/>
          </w:tcPr>
          <w:p w14:paraId="378D1B28" w14:textId="77777777" w:rsidR="00FE7596" w:rsidRPr="00335401" w:rsidRDefault="00FE7596" w:rsidP="00335401">
            <w:pPr>
              <w:jc w:val="left"/>
              <w:rPr>
                <w:sz w:val="24"/>
              </w:rPr>
            </w:pPr>
            <w:r w:rsidRPr="00335401">
              <w:rPr>
                <w:rFonts w:hint="eastAsia"/>
                <w:sz w:val="24"/>
              </w:rPr>
              <w:t xml:space="preserve">　　　　　</w:t>
            </w:r>
          </w:p>
        </w:tc>
      </w:tr>
      <w:tr w:rsidR="00FE7596" w:rsidRPr="00335401" w14:paraId="4FD4EF89" w14:textId="77777777" w:rsidTr="00335401">
        <w:trPr>
          <w:trHeight w:val="428"/>
        </w:trPr>
        <w:tc>
          <w:tcPr>
            <w:tcW w:w="1951" w:type="dxa"/>
            <w:shd w:val="clear" w:color="auto" w:fill="auto"/>
          </w:tcPr>
          <w:p w14:paraId="2C3E3EE0" w14:textId="77777777" w:rsidR="00FE7596" w:rsidRPr="00335401" w:rsidRDefault="00FE7596" w:rsidP="00335401">
            <w:pPr>
              <w:jc w:val="center"/>
              <w:rPr>
                <w:sz w:val="24"/>
              </w:rPr>
            </w:pPr>
            <w:r w:rsidRPr="00335401">
              <w:rPr>
                <w:rFonts w:hint="eastAsia"/>
                <w:sz w:val="24"/>
              </w:rPr>
              <w:t>入会年月日</w:t>
            </w:r>
          </w:p>
        </w:tc>
        <w:tc>
          <w:tcPr>
            <w:tcW w:w="7317" w:type="dxa"/>
            <w:shd w:val="clear" w:color="auto" w:fill="auto"/>
          </w:tcPr>
          <w:p w14:paraId="6AFEE646" w14:textId="77777777" w:rsidR="00FE7596" w:rsidRPr="00335401" w:rsidRDefault="00FE7596" w:rsidP="00335401">
            <w:pPr>
              <w:jc w:val="left"/>
              <w:rPr>
                <w:sz w:val="24"/>
              </w:rPr>
            </w:pPr>
            <w:r w:rsidRPr="00335401">
              <w:rPr>
                <w:rFonts w:hint="eastAsia"/>
                <w:sz w:val="24"/>
              </w:rPr>
              <w:t xml:space="preserve">　　　　　</w:t>
            </w:r>
            <w:r w:rsidR="00E56264" w:rsidRPr="00335401">
              <w:rPr>
                <w:rFonts w:hint="eastAsia"/>
                <w:sz w:val="24"/>
              </w:rPr>
              <w:t xml:space="preserve">　　　</w:t>
            </w:r>
            <w:r w:rsidRPr="00335401">
              <w:rPr>
                <w:rFonts w:hint="eastAsia"/>
                <w:sz w:val="24"/>
              </w:rPr>
              <w:t>年　　　月　　　日</w:t>
            </w:r>
          </w:p>
        </w:tc>
      </w:tr>
      <w:tr w:rsidR="00FE7596" w:rsidRPr="00335401" w14:paraId="302989BA" w14:textId="77777777" w:rsidTr="00335401">
        <w:trPr>
          <w:trHeight w:val="428"/>
        </w:trPr>
        <w:tc>
          <w:tcPr>
            <w:tcW w:w="1951" w:type="dxa"/>
            <w:shd w:val="clear" w:color="auto" w:fill="auto"/>
          </w:tcPr>
          <w:p w14:paraId="36F62805" w14:textId="77777777" w:rsidR="00FE7596" w:rsidRPr="00335401" w:rsidRDefault="00FE7596" w:rsidP="00335401">
            <w:pPr>
              <w:jc w:val="center"/>
              <w:rPr>
                <w:sz w:val="24"/>
              </w:rPr>
            </w:pPr>
            <w:r w:rsidRPr="00335401">
              <w:rPr>
                <w:rFonts w:hint="eastAsia"/>
                <w:sz w:val="24"/>
              </w:rPr>
              <w:t>最近の就業状況</w:t>
            </w:r>
          </w:p>
        </w:tc>
        <w:tc>
          <w:tcPr>
            <w:tcW w:w="7317" w:type="dxa"/>
            <w:shd w:val="clear" w:color="auto" w:fill="auto"/>
          </w:tcPr>
          <w:p w14:paraId="1C6A2C13" w14:textId="77777777" w:rsidR="00FE7596" w:rsidRPr="00335401" w:rsidRDefault="00FE7596" w:rsidP="00335401">
            <w:pPr>
              <w:jc w:val="left"/>
              <w:rPr>
                <w:sz w:val="24"/>
              </w:rPr>
            </w:pPr>
          </w:p>
        </w:tc>
      </w:tr>
      <w:tr w:rsidR="00FE7596" w:rsidRPr="00335401" w14:paraId="740AD187" w14:textId="77777777" w:rsidTr="00335401">
        <w:trPr>
          <w:trHeight w:val="879"/>
        </w:trPr>
        <w:tc>
          <w:tcPr>
            <w:tcW w:w="1951" w:type="dxa"/>
            <w:shd w:val="clear" w:color="auto" w:fill="auto"/>
            <w:vAlign w:val="center"/>
          </w:tcPr>
          <w:p w14:paraId="44958095" w14:textId="77777777" w:rsidR="00606A55" w:rsidRPr="00335401" w:rsidRDefault="00606A55" w:rsidP="00335401">
            <w:pPr>
              <w:jc w:val="center"/>
              <w:rPr>
                <w:sz w:val="24"/>
              </w:rPr>
            </w:pPr>
            <w:r w:rsidRPr="00335401">
              <w:rPr>
                <w:rFonts w:hint="eastAsia"/>
                <w:sz w:val="24"/>
              </w:rPr>
              <w:t>年会費納付状況</w:t>
            </w:r>
          </w:p>
        </w:tc>
        <w:tc>
          <w:tcPr>
            <w:tcW w:w="7317" w:type="dxa"/>
            <w:shd w:val="clear" w:color="auto" w:fill="auto"/>
          </w:tcPr>
          <w:p w14:paraId="3672B011" w14:textId="77777777" w:rsidR="00FE7596" w:rsidRPr="00335401" w:rsidRDefault="00FE7596" w:rsidP="00335401">
            <w:pPr>
              <w:jc w:val="left"/>
              <w:rPr>
                <w:sz w:val="24"/>
              </w:rPr>
            </w:pPr>
            <w:r w:rsidRPr="00335401">
              <w:rPr>
                <w:rFonts w:hint="eastAsia"/>
                <w:sz w:val="24"/>
              </w:rPr>
              <w:t xml:space="preserve">　　　　</w:t>
            </w:r>
            <w:r w:rsidR="00606A55" w:rsidRPr="00335401">
              <w:rPr>
                <w:rFonts w:hint="eastAsia"/>
                <w:sz w:val="24"/>
              </w:rPr>
              <w:t xml:space="preserve">　　年度分納付　　　　　済　　　　未</w:t>
            </w:r>
          </w:p>
          <w:p w14:paraId="68D95124" w14:textId="77777777" w:rsidR="00606A55" w:rsidRPr="00335401" w:rsidRDefault="00606A55" w:rsidP="00335401">
            <w:pPr>
              <w:jc w:val="left"/>
              <w:rPr>
                <w:sz w:val="24"/>
              </w:rPr>
            </w:pPr>
            <w:r w:rsidRPr="00335401">
              <w:rPr>
                <w:rFonts w:hint="eastAsia"/>
                <w:sz w:val="24"/>
              </w:rPr>
              <w:t xml:space="preserve">　納付日　　　　年　　　月　　　日</w:t>
            </w:r>
          </w:p>
        </w:tc>
      </w:tr>
      <w:tr w:rsidR="00FE7596" w:rsidRPr="00335401" w14:paraId="1F0874FB" w14:textId="77777777" w:rsidTr="00335401">
        <w:trPr>
          <w:trHeight w:val="826"/>
        </w:trPr>
        <w:tc>
          <w:tcPr>
            <w:tcW w:w="1951" w:type="dxa"/>
            <w:shd w:val="clear" w:color="auto" w:fill="auto"/>
            <w:vAlign w:val="center"/>
          </w:tcPr>
          <w:p w14:paraId="5E15271F" w14:textId="77777777" w:rsidR="00FE7596" w:rsidRPr="00335401" w:rsidRDefault="00606A55" w:rsidP="00335401">
            <w:pPr>
              <w:jc w:val="center"/>
              <w:rPr>
                <w:sz w:val="24"/>
              </w:rPr>
            </w:pPr>
            <w:r w:rsidRPr="00335401">
              <w:rPr>
                <w:rFonts w:hint="eastAsia"/>
                <w:sz w:val="24"/>
              </w:rPr>
              <w:t>備　考</w:t>
            </w:r>
          </w:p>
        </w:tc>
        <w:tc>
          <w:tcPr>
            <w:tcW w:w="7317" w:type="dxa"/>
            <w:shd w:val="clear" w:color="auto" w:fill="auto"/>
          </w:tcPr>
          <w:p w14:paraId="6C8AAC7F" w14:textId="77777777" w:rsidR="00FE7596" w:rsidRPr="00335401" w:rsidRDefault="00FE7596" w:rsidP="00335401">
            <w:pPr>
              <w:ind w:firstLineChars="500" w:firstLine="1200"/>
              <w:jc w:val="left"/>
              <w:rPr>
                <w:sz w:val="24"/>
              </w:rPr>
            </w:pPr>
          </w:p>
        </w:tc>
      </w:tr>
    </w:tbl>
    <w:p w14:paraId="227C89F1" w14:textId="77777777" w:rsidR="00FE7596" w:rsidRPr="00AD7ADE" w:rsidRDefault="00FE7596" w:rsidP="00366613">
      <w:pPr>
        <w:ind w:firstLineChars="100" w:firstLine="240"/>
        <w:jc w:val="left"/>
        <w:rPr>
          <w:sz w:val="24"/>
        </w:rPr>
      </w:pPr>
    </w:p>
    <w:sectPr w:rsidR="00FE7596" w:rsidRPr="00AD7ADE" w:rsidSect="007F5E50">
      <w:headerReference w:type="default" r:id="rId8"/>
      <w:footerReference w:type="default" r:id="rId9"/>
      <w:pgSz w:w="11906" w:h="16838" w:code="9"/>
      <w:pgMar w:top="1701" w:right="1418" w:bottom="1701" w:left="1418" w:header="851" w:footer="992" w:gutter="0"/>
      <w:pgNumType w:fmt="numberInDash" w:start="35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8C88F" w14:textId="77777777" w:rsidR="007F5E50" w:rsidRDefault="007F5E50">
      <w:r>
        <w:separator/>
      </w:r>
    </w:p>
  </w:endnote>
  <w:endnote w:type="continuationSeparator" w:id="0">
    <w:p w14:paraId="1F21638A" w14:textId="77777777" w:rsidR="007F5E50" w:rsidRDefault="007F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86F9" w14:textId="77777777" w:rsidR="00B34213" w:rsidRDefault="00B3421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6383" w14:textId="77777777" w:rsidR="007F5E50" w:rsidRDefault="007F5E50">
      <w:r>
        <w:separator/>
      </w:r>
    </w:p>
  </w:footnote>
  <w:footnote w:type="continuationSeparator" w:id="0">
    <w:p w14:paraId="76EE7876" w14:textId="77777777" w:rsidR="007F5E50" w:rsidRDefault="007F5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3AF4" w14:textId="77777777" w:rsidR="00416720" w:rsidRDefault="00416720">
    <w:pPr>
      <w:pStyle w:val="a3"/>
      <w:jc w:val="right"/>
    </w:pPr>
  </w:p>
  <w:p w14:paraId="34388459" w14:textId="77777777" w:rsidR="00416720" w:rsidRDefault="0041672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879C6"/>
    <w:multiLevelType w:val="hybridMultilevel"/>
    <w:tmpl w:val="D6E48076"/>
    <w:lvl w:ilvl="0" w:tplc="21A8A5B6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4589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720"/>
    <w:rsid w:val="00012EF9"/>
    <w:rsid w:val="000215A3"/>
    <w:rsid w:val="000244E2"/>
    <w:rsid w:val="000347DB"/>
    <w:rsid w:val="000518E3"/>
    <w:rsid w:val="0010326F"/>
    <w:rsid w:val="001477B9"/>
    <w:rsid w:val="001660C0"/>
    <w:rsid w:val="001828B9"/>
    <w:rsid w:val="0021087D"/>
    <w:rsid w:val="002F2A10"/>
    <w:rsid w:val="00335401"/>
    <w:rsid w:val="0036430D"/>
    <w:rsid w:val="00366613"/>
    <w:rsid w:val="003B1940"/>
    <w:rsid w:val="003C5A7C"/>
    <w:rsid w:val="003E3ABB"/>
    <w:rsid w:val="00416720"/>
    <w:rsid w:val="0044570F"/>
    <w:rsid w:val="00484F89"/>
    <w:rsid w:val="004D1CEA"/>
    <w:rsid w:val="00516084"/>
    <w:rsid w:val="00536712"/>
    <w:rsid w:val="00547BAF"/>
    <w:rsid w:val="00557FB5"/>
    <w:rsid w:val="00564368"/>
    <w:rsid w:val="00575273"/>
    <w:rsid w:val="005B5E67"/>
    <w:rsid w:val="005F17C1"/>
    <w:rsid w:val="00606A55"/>
    <w:rsid w:val="00792FA7"/>
    <w:rsid w:val="007F5E50"/>
    <w:rsid w:val="008552D7"/>
    <w:rsid w:val="008E4028"/>
    <w:rsid w:val="008E7A2B"/>
    <w:rsid w:val="00905069"/>
    <w:rsid w:val="00905F20"/>
    <w:rsid w:val="009223AE"/>
    <w:rsid w:val="00A01C5B"/>
    <w:rsid w:val="00A33405"/>
    <w:rsid w:val="00AC7A71"/>
    <w:rsid w:val="00AD7ADE"/>
    <w:rsid w:val="00B34213"/>
    <w:rsid w:val="00BA64A1"/>
    <w:rsid w:val="00BB1668"/>
    <w:rsid w:val="00BE33A8"/>
    <w:rsid w:val="00BF6E10"/>
    <w:rsid w:val="00C06527"/>
    <w:rsid w:val="00C7628C"/>
    <w:rsid w:val="00CE2D76"/>
    <w:rsid w:val="00CF116D"/>
    <w:rsid w:val="00D2225A"/>
    <w:rsid w:val="00D45503"/>
    <w:rsid w:val="00D76382"/>
    <w:rsid w:val="00DF5824"/>
    <w:rsid w:val="00E401A5"/>
    <w:rsid w:val="00E445B1"/>
    <w:rsid w:val="00E56264"/>
    <w:rsid w:val="00F2787E"/>
    <w:rsid w:val="00FE7596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7D90E1"/>
  <w15:chartTrackingRefBased/>
  <w15:docId w15:val="{75171DD2-4914-498C-8ADD-BFFA296E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s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AD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B3421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37B9B-8EAD-4C79-98EB-3E5D31F3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〇〇市シルバー人材センター</vt:lpstr>
      <vt:lpstr>社団法人〇〇市シルバー人材センター</vt:lpstr>
    </vt:vector>
  </TitlesOfParts>
  <Company> 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ラチナ会員申出書</dc:title>
  <dc:subject/>
  <dc:creator>(社)野洲町シルバー人材センター</dc:creator>
  <cp:keywords/>
  <dc:description/>
  <cp:lastModifiedBy>敏雄 松村</cp:lastModifiedBy>
  <cp:revision>3</cp:revision>
  <cp:lastPrinted>2004-12-02T07:08:00Z</cp:lastPrinted>
  <dcterms:created xsi:type="dcterms:W3CDTF">2024-02-29T08:30:00Z</dcterms:created>
  <dcterms:modified xsi:type="dcterms:W3CDTF">2024-03-01T01:03:00Z</dcterms:modified>
</cp:coreProperties>
</file>